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SUMATERA SELATAN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SUMATERA SELATAN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5 SEPTEM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SUMATERA SELATAN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SUMATERA SELATAN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5 SEPTEM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Palembang, 16 SEPT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SUMATERA SELAT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Palembang, 16 SEPT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SUMATERA SELAT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MEWS SMB II PALEMBA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MEWS SMB II PALEMBA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5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4:2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2:5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5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4:2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2:5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